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DF3630" w14:textId="60608ECC" w:rsidR="00B439CE" w:rsidRPr="00226EF8" w:rsidRDefault="006B3194" w:rsidP="00015DAC">
      <w:pPr>
        <w:spacing w:before="100" w:beforeAutospacing="1"/>
        <w:rPr>
          <w:sz w:val="18"/>
          <w:szCs w:val="18"/>
        </w:rPr>
      </w:pPr>
      <w:r w:rsidRPr="00EC3295">
        <w:rPr>
          <w:noProof/>
          <w:sz w:val="116"/>
          <w:szCs w:val="116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295B5411" wp14:editId="0168A6FC">
                <wp:simplePos x="0" y="0"/>
                <wp:positionH relativeFrom="margin">
                  <wp:align>right</wp:align>
                </wp:positionH>
                <wp:positionV relativeFrom="page">
                  <wp:posOffset>681990</wp:posOffset>
                </wp:positionV>
                <wp:extent cx="9846310" cy="3333750"/>
                <wp:effectExtent l="0" t="0" r="2540" b="0"/>
                <wp:wrapSquare wrapText="largest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46310" cy="3333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8CBB2D" w14:textId="77777777" w:rsidR="00226EF8" w:rsidRPr="00BC391F" w:rsidRDefault="00EC3295" w:rsidP="00226EF8">
                            <w:pPr>
                              <w:jc w:val="center"/>
                              <w:rPr>
                                <w:sz w:val="96"/>
                                <w:szCs w:val="96"/>
                              </w:rPr>
                            </w:pPr>
                            <w:r w:rsidRPr="00BC391F">
                              <w:rPr>
                                <w:sz w:val="96"/>
                                <w:szCs w:val="96"/>
                              </w:rPr>
                              <w:t>Projekti nimetus</w:t>
                            </w:r>
                          </w:p>
                          <w:p w14:paraId="71877B42" w14:textId="619BED72" w:rsidR="00226EF8" w:rsidRPr="00226EF8" w:rsidRDefault="00226EF8" w:rsidP="00226EF8">
                            <w:pPr>
                              <w:jc w:val="center"/>
                              <w:rPr>
                                <w:sz w:val="96"/>
                                <w:szCs w:val="96"/>
                              </w:rPr>
                            </w:pPr>
                            <w:r w:rsidRPr="00226EF8">
                              <w:rPr>
                                <w:sz w:val="96"/>
                                <w:szCs w:val="96"/>
                              </w:rPr>
                              <w:t>(nimi peab olema sama suur kui see käesolev tekstikast – vajadusel muuda teksti suurust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5B541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724.1pt;margin-top:53.7pt;width:775.3pt;height:262.5pt;z-index:25166028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" stroked="f">
                <v:textbox>
                  <w:txbxContent>
                    <w:p w14:paraId="208CBB2D" w14:textId="77777777" w:rsidR="00226EF8" w:rsidRPr="00BC391F" w:rsidRDefault="00EC3295" w:rsidP="00226EF8">
                      <w:pPr>
                        <w:jc w:val="center"/>
                        <w:rPr>
                          <w:sz w:val="96"/>
                          <w:szCs w:val="96"/>
                        </w:rPr>
                      </w:pPr>
                      <w:r w:rsidRPr="00BC391F">
                        <w:rPr>
                          <w:sz w:val="96"/>
                          <w:szCs w:val="96"/>
                        </w:rPr>
                        <w:t>Projekti nimetus</w:t>
                      </w:r>
                    </w:p>
                    <w:p w14:paraId="71877B42" w14:textId="619BED72" w:rsidR="00226EF8" w:rsidRPr="00226EF8" w:rsidRDefault="00226EF8" w:rsidP="00226EF8">
                      <w:pPr>
                        <w:jc w:val="center"/>
                        <w:rPr>
                          <w:sz w:val="96"/>
                          <w:szCs w:val="96"/>
                        </w:rPr>
                      </w:pPr>
                      <w:r w:rsidRPr="00226EF8">
                        <w:rPr>
                          <w:sz w:val="96"/>
                          <w:szCs w:val="96"/>
                        </w:rPr>
                        <w:t>(nimi peab olema sama suur kui see käesolev tekstikast – vajadusel muuda teksti suurust)</w:t>
                      </w:r>
                    </w:p>
                  </w:txbxContent>
                </v:textbox>
                <w10:wrap type="square" side="largest" anchorx="margin" anchory="page"/>
              </v:shape>
            </w:pict>
          </mc:Fallback>
        </mc:AlternateContent>
      </w:r>
      <w:r w:rsidR="00015DAC" w:rsidRPr="0010720F">
        <w:rPr>
          <w:noProof/>
          <w:sz w:val="116"/>
          <w:szCs w:val="116"/>
        </w:rPr>
        <w:drawing>
          <wp:anchor distT="0" distB="0" distL="114300" distR="114300" simplePos="0" relativeHeight="251658240" behindDoc="1" locked="0" layoutInCell="1" allowOverlap="1" wp14:anchorId="1B277528" wp14:editId="18A243CC">
            <wp:simplePos x="0" y="0"/>
            <wp:positionH relativeFrom="column">
              <wp:posOffset>1849120</wp:posOffset>
            </wp:positionH>
            <wp:positionV relativeFrom="paragraph">
              <wp:posOffset>3964305</wp:posOffset>
            </wp:positionV>
            <wp:extent cx="6100445" cy="2666365"/>
            <wp:effectExtent l="0" t="0" r="0" b="635"/>
            <wp:wrapTight wrapText="bothSides">
              <wp:wrapPolygon edited="0">
                <wp:start x="0" y="0"/>
                <wp:lineTo x="0" y="21451"/>
                <wp:lineTo x="21517" y="21451"/>
                <wp:lineTo x="21517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05" t="12091" r="7017" b="13308"/>
                    <a:stretch/>
                  </pic:blipFill>
                  <pic:spPr bwMode="auto">
                    <a:xfrm>
                      <a:off x="0" y="0"/>
                      <a:ext cx="6100445" cy="26663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5DAC" w:rsidRPr="00EC3295">
        <w:rPr>
          <w:noProof/>
          <w:sz w:val="116"/>
          <w:szCs w:val="116"/>
        </w:rPr>
        <mc:AlternateContent>
          <mc:Choice Requires="wps">
            <w:drawing>
              <wp:anchor distT="45720" distB="45720" distL="114300" distR="114300" simplePos="0" relativeHeight="251657215" behindDoc="0" locked="0" layoutInCell="1" allowOverlap="1" wp14:anchorId="7A44EDCE" wp14:editId="15A917D8">
                <wp:simplePos x="0" y="0"/>
                <wp:positionH relativeFrom="margin">
                  <wp:align>right</wp:align>
                </wp:positionH>
                <wp:positionV relativeFrom="page">
                  <wp:posOffset>4343400</wp:posOffset>
                </wp:positionV>
                <wp:extent cx="9191625" cy="76200"/>
                <wp:effectExtent l="0" t="0" r="9525" b="0"/>
                <wp:wrapSquare wrapText="largest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91625" cy="7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DFC26A" w14:textId="5F480547" w:rsidR="00D57B1D" w:rsidRPr="00D57B1D" w:rsidRDefault="00D57B1D" w:rsidP="00D57B1D">
                            <w:pPr>
                              <w:spacing w:line="276" w:lineRule="auto"/>
                              <w:jc w:val="center"/>
                              <w:rPr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44EDCE" id="_x0000_s1027" type="#_x0000_t202" style="position:absolute;margin-left:672.55pt;margin-top:342pt;width:723.75pt;height:6pt;z-index:251657215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" stroked="f">
                <v:textbox>
                  <w:txbxContent>
                    <w:p w14:paraId="2FDFC26A" w14:textId="5F480547" w:rsidR="00D57B1D" w:rsidRPr="00D57B1D" w:rsidRDefault="00D57B1D" w:rsidP="00D57B1D">
                      <w:pPr>
                        <w:spacing w:line="276" w:lineRule="auto"/>
                        <w:jc w:val="center"/>
                        <w:rPr>
                          <w:sz w:val="52"/>
                          <w:szCs w:val="52"/>
                        </w:rPr>
                      </w:pPr>
                    </w:p>
                  </w:txbxContent>
                </v:textbox>
                <w10:wrap type="square" side="largest" anchorx="margin" anchory="page"/>
              </v:shape>
            </w:pict>
          </mc:Fallback>
        </mc:AlternateContent>
      </w:r>
      <w:r w:rsidR="00EC3295">
        <w:rPr>
          <w:sz w:val="40"/>
          <w:szCs w:val="40"/>
        </w:rPr>
        <w:t xml:space="preserve"> </w:t>
      </w:r>
    </w:p>
    <w:sectPr w:rsidR="00B439CE" w:rsidRPr="00226EF8" w:rsidSect="006B3194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720F"/>
    <w:rsid w:val="00015DAC"/>
    <w:rsid w:val="0010720F"/>
    <w:rsid w:val="00226EF8"/>
    <w:rsid w:val="00237AFE"/>
    <w:rsid w:val="00423248"/>
    <w:rsid w:val="004E0560"/>
    <w:rsid w:val="006B3194"/>
    <w:rsid w:val="00794258"/>
    <w:rsid w:val="008C3C0F"/>
    <w:rsid w:val="00931710"/>
    <w:rsid w:val="00B439CE"/>
    <w:rsid w:val="00BC391F"/>
    <w:rsid w:val="00D57B1D"/>
    <w:rsid w:val="00E35277"/>
    <w:rsid w:val="00EC3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FC41BA"/>
  <w15:chartTrackingRefBased/>
  <w15:docId w15:val="{2D792BEB-B34C-4F92-8E46-AB0CE56029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7B1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7D1530-BBB9-47DF-B69D-1C269C52C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lle Valge</dc:creator>
  <cp:keywords/>
  <dc:description/>
  <cp:lastModifiedBy>Ülle Kello</cp:lastModifiedBy>
  <cp:revision>5</cp:revision>
  <dcterms:created xsi:type="dcterms:W3CDTF">2025-07-11T12:45:00Z</dcterms:created>
  <dcterms:modified xsi:type="dcterms:W3CDTF">2025-07-22T12:44:00Z</dcterms:modified>
</cp:coreProperties>
</file>